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00B54" w14:textId="62C95A9F" w:rsidR="00EC47FE" w:rsidRPr="00702DD7" w:rsidRDefault="008339FC" w:rsidP="00702DD7">
      <w:pPr>
        <w:spacing w:before="120" w:after="34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aps/>
          <w:color w:val="000000" w:themeColor="text1"/>
        </w:rPr>
        <w:t>Formularz</w:t>
      </w:r>
      <w:r w:rsidR="003F6BD3">
        <w:rPr>
          <w:rFonts w:ascii="Arial" w:eastAsia="Times New Roman" w:hAnsi="Arial" w:cs="Arial"/>
          <w:b/>
          <w:bCs/>
          <w:caps/>
          <w:color w:val="000000" w:themeColor="text1"/>
        </w:rPr>
        <w:t xml:space="preserve"> OFERTOWY</w:t>
      </w:r>
      <w:r w:rsidR="00BB0570">
        <w:rPr>
          <w:rFonts w:ascii="Arial" w:eastAsia="Times New Roman" w:hAnsi="Arial" w:cs="Arial"/>
          <w:b/>
          <w:bCs/>
          <w:caps/>
          <w:color w:val="000000" w:themeColor="text1"/>
        </w:rPr>
        <w:br/>
      </w:r>
      <w:r w:rsidR="00474021" w:rsidRPr="00EC47FE">
        <w:rPr>
          <w:rFonts w:ascii="Arial" w:eastAsia="Times New Roman" w:hAnsi="Arial" w:cs="Arial"/>
          <w:b/>
          <w:bCs/>
          <w:color w:val="000000" w:themeColor="text1"/>
        </w:rPr>
        <w:t>na zak</w:t>
      </w:r>
      <w:r w:rsidR="00474021">
        <w:rPr>
          <w:rFonts w:ascii="Arial" w:eastAsia="Times New Roman" w:hAnsi="Arial" w:cs="Arial"/>
          <w:b/>
          <w:bCs/>
          <w:color w:val="000000" w:themeColor="text1"/>
        </w:rPr>
        <w:t>up</w:t>
      </w:r>
      <w:r w:rsidR="00702DD7">
        <w:rPr>
          <w:rFonts w:ascii="Arial" w:eastAsia="Times New Roman" w:hAnsi="Arial" w:cs="Arial"/>
          <w:b/>
          <w:bCs/>
          <w:color w:val="000000" w:themeColor="text1"/>
        </w:rPr>
        <w:t xml:space="preserve"> surowców wtórnych</w:t>
      </w:r>
      <w:r w:rsidR="00474021">
        <w:rPr>
          <w:rFonts w:ascii="Arial" w:eastAsia="Times New Roman" w:hAnsi="Arial" w:cs="Arial"/>
          <w:b/>
          <w:bCs/>
          <w:color w:val="000000" w:themeColor="text1"/>
        </w:rPr>
        <w:t xml:space="preserve"> od Przedsiębiorstwa Gospodarki O</w:t>
      </w:r>
      <w:r w:rsidR="00474021" w:rsidRPr="00EC47FE">
        <w:rPr>
          <w:rFonts w:ascii="Arial" w:eastAsia="Times New Roman" w:hAnsi="Arial" w:cs="Arial"/>
          <w:b/>
          <w:bCs/>
          <w:color w:val="000000" w:themeColor="text1"/>
        </w:rPr>
        <w:t>dpadami</w:t>
      </w:r>
      <w:r w:rsidR="00474021">
        <w:rPr>
          <w:rFonts w:ascii="Arial" w:eastAsia="Times New Roman" w:hAnsi="Arial" w:cs="Arial"/>
          <w:b/>
          <w:bCs/>
          <w:color w:val="000000" w:themeColor="text1"/>
        </w:rPr>
        <w:br/>
      </w:r>
      <w:r w:rsidR="00474021" w:rsidRPr="00EC47FE">
        <w:rPr>
          <w:rFonts w:ascii="Arial" w:eastAsia="Times New Roman" w:hAnsi="Arial" w:cs="Arial"/>
          <w:b/>
          <w:bCs/>
          <w:color w:val="000000" w:themeColor="text1"/>
        </w:rPr>
        <w:t>„</w:t>
      </w:r>
      <w:r w:rsidR="00474021">
        <w:rPr>
          <w:rFonts w:ascii="Arial" w:eastAsia="Times New Roman" w:hAnsi="Arial" w:cs="Arial"/>
          <w:b/>
          <w:bCs/>
          <w:color w:val="000000" w:themeColor="text1"/>
        </w:rPr>
        <w:t xml:space="preserve">Eko-MAZURY” Sp. z o.o. </w:t>
      </w:r>
    </w:p>
    <w:p w14:paraId="17CF585B" w14:textId="77777777" w:rsidR="00EC47FE" w:rsidRDefault="00EC47FE" w:rsidP="00B5340E">
      <w:pP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zwa, kod i oferowana cena </w:t>
      </w:r>
      <w:r w:rsidR="00375581">
        <w:rPr>
          <w:rFonts w:ascii="Arial" w:hAnsi="Arial" w:cs="Arial"/>
          <w:color w:val="000000" w:themeColor="text1"/>
        </w:rPr>
        <w:t xml:space="preserve">netto </w:t>
      </w:r>
      <w:r>
        <w:rPr>
          <w:rFonts w:ascii="Arial" w:hAnsi="Arial" w:cs="Arial"/>
          <w:color w:val="000000" w:themeColor="text1"/>
        </w:rPr>
        <w:t>surowca, na który jest składana oferta</w:t>
      </w:r>
      <w:r w:rsidR="00BB0570">
        <w:rPr>
          <w:rFonts w:ascii="Arial" w:hAnsi="Arial" w:cs="Arial"/>
          <w:color w:val="000000" w:themeColor="text1"/>
        </w:rPr>
        <w:t>:</w:t>
      </w:r>
    </w:p>
    <w:p w14:paraId="15CFC473" w14:textId="77777777" w:rsidR="00481CC3" w:rsidRDefault="00481CC3" w:rsidP="00481CC3">
      <w:pPr>
        <w:pStyle w:val="Textbody"/>
        <w:rPr>
          <w:b/>
          <w:color w:val="000000"/>
        </w:rPr>
      </w:pPr>
      <w:r>
        <w:rPr>
          <w:b/>
          <w:color w:val="000000"/>
        </w:rPr>
        <w:t>1. Opakowania z papieru i tektury, 15 01 01</w:t>
      </w:r>
    </w:p>
    <w:p w14:paraId="5EB03E87" w14:textId="77777777" w:rsidR="00481CC3" w:rsidRDefault="00481CC3" w:rsidP="00481CC3">
      <w:pPr>
        <w:pStyle w:val="Textbody"/>
        <w:rPr>
          <w:color w:val="000000"/>
        </w:rPr>
      </w:pPr>
      <w:r>
        <w:rPr>
          <w:color w:val="000000"/>
        </w:rPr>
        <w:t>Opakowania z papieru mix -............... zł/Mg (netto)…………% zanieczyszczeń na DPR/EDPR</w:t>
      </w:r>
    </w:p>
    <w:p w14:paraId="2A5B9736" w14:textId="77777777" w:rsidR="00481CC3" w:rsidRDefault="00481CC3" w:rsidP="00481CC3">
      <w:pPr>
        <w:pStyle w:val="Textbody"/>
      </w:pPr>
      <w:r>
        <w:rPr>
          <w:color w:val="000000"/>
        </w:rPr>
        <w:t>Opakowania z kartonu  -............... zł/Mg (netto)…………% zanieczyszczeń na DPR/EDPR</w:t>
      </w:r>
    </w:p>
    <w:p w14:paraId="16C4C81D" w14:textId="77777777" w:rsidR="00481CC3" w:rsidRDefault="00481CC3" w:rsidP="00481CC3">
      <w:pPr>
        <w:pStyle w:val="Textbody"/>
        <w:spacing w:after="119"/>
      </w:pPr>
      <w:r>
        <w:rPr>
          <w:b/>
          <w:bCs/>
          <w:color w:val="000000"/>
        </w:rPr>
        <w:t>2.</w:t>
      </w:r>
      <w:r>
        <w:rPr>
          <w:b/>
          <w:color w:val="000000"/>
        </w:rPr>
        <w:t xml:space="preserve"> Opakowania z tworzyw sztucznych, 15 01 02</w:t>
      </w:r>
    </w:p>
    <w:p w14:paraId="163DBDAE" w14:textId="77777777" w:rsidR="00481CC3" w:rsidRDefault="00481CC3" w:rsidP="00481CC3">
      <w:pPr>
        <w:pStyle w:val="Textbody"/>
        <w:spacing w:after="119"/>
      </w:pPr>
      <w:r>
        <w:t xml:space="preserve">Butelki PET transparent - </w:t>
      </w:r>
      <w:r>
        <w:rPr>
          <w:color w:val="000000"/>
        </w:rPr>
        <w:t>............................. zł/Mg (netto)………% zanieczyszczeń</w:t>
      </w:r>
      <w:r>
        <w:rPr>
          <w:b/>
          <w:color w:val="000000"/>
        </w:rPr>
        <w:t xml:space="preserve"> </w:t>
      </w:r>
      <w:r>
        <w:rPr>
          <w:bCs/>
          <w:color w:val="000000"/>
        </w:rPr>
        <w:t>na DPR/EDPR</w:t>
      </w:r>
    </w:p>
    <w:p w14:paraId="59A27814" w14:textId="77777777" w:rsidR="00481CC3" w:rsidRDefault="00481CC3" w:rsidP="00481CC3">
      <w:pPr>
        <w:pStyle w:val="Textbody"/>
        <w:spacing w:after="119"/>
      </w:pPr>
      <w:r>
        <w:t xml:space="preserve">Butelki PET niebieski - </w:t>
      </w:r>
      <w:r>
        <w:rPr>
          <w:color w:val="000000"/>
        </w:rPr>
        <w:t>............................. zł/Mg (netto)………% zanieczyszczeń</w:t>
      </w:r>
      <w:r>
        <w:rPr>
          <w:b/>
          <w:color w:val="000000"/>
        </w:rPr>
        <w:t xml:space="preserve"> </w:t>
      </w:r>
      <w:r>
        <w:rPr>
          <w:bCs/>
          <w:color w:val="000000"/>
        </w:rPr>
        <w:t>na DPR/EDPR</w:t>
      </w:r>
    </w:p>
    <w:p w14:paraId="48E57620" w14:textId="77777777" w:rsidR="00481CC3" w:rsidRDefault="00481CC3" w:rsidP="00481CC3">
      <w:pPr>
        <w:pStyle w:val="Textbody"/>
        <w:spacing w:after="119"/>
      </w:pPr>
      <w:r>
        <w:t xml:space="preserve">Butelki PET zielony - </w:t>
      </w:r>
      <w:r>
        <w:rPr>
          <w:color w:val="000000"/>
        </w:rPr>
        <w:t>............................. zł/Mg (netto)………% zanieczyszczeń</w:t>
      </w:r>
      <w:r>
        <w:rPr>
          <w:b/>
          <w:color w:val="000000"/>
        </w:rPr>
        <w:t xml:space="preserve"> </w:t>
      </w:r>
      <w:r>
        <w:rPr>
          <w:bCs/>
          <w:color w:val="000000"/>
        </w:rPr>
        <w:t>na DPR/EDPR</w:t>
      </w:r>
    </w:p>
    <w:p w14:paraId="3D0E00BF" w14:textId="3B2D9116" w:rsidR="00481CC3" w:rsidRDefault="00481CC3" w:rsidP="00481CC3">
      <w:pPr>
        <w:pStyle w:val="Textbody"/>
        <w:spacing w:after="119"/>
        <w:rPr>
          <w:bCs/>
          <w:color w:val="000000"/>
        </w:rPr>
      </w:pPr>
      <w:r w:rsidRPr="004137EC">
        <w:rPr>
          <w:color w:val="000000"/>
        </w:rPr>
        <w:t xml:space="preserve">PET </w:t>
      </w:r>
      <w:r w:rsidRPr="004137EC">
        <w:t>mix</w:t>
      </w:r>
      <w:r w:rsidR="00413107">
        <w:t xml:space="preserve"> chemiczny</w:t>
      </w:r>
      <w:r w:rsidRPr="004137EC">
        <w:rPr>
          <w:color w:val="000000"/>
        </w:rPr>
        <w:t xml:space="preserve"> - ......................................... zł/Mg (netto)………% zanieczyszczeń</w:t>
      </w:r>
      <w:r w:rsidRPr="004137EC">
        <w:rPr>
          <w:b/>
          <w:color w:val="000000"/>
        </w:rPr>
        <w:t xml:space="preserve"> </w:t>
      </w:r>
      <w:r w:rsidRPr="004137EC">
        <w:rPr>
          <w:bCs/>
          <w:color w:val="000000"/>
        </w:rPr>
        <w:t>na DPR/EDPR</w:t>
      </w:r>
    </w:p>
    <w:p w14:paraId="2AFC56E5" w14:textId="77777777" w:rsidR="004137EC" w:rsidRDefault="004137EC" w:rsidP="00481CC3">
      <w:pPr>
        <w:pStyle w:val="Textbody"/>
        <w:spacing w:after="119"/>
        <w:rPr>
          <w:bCs/>
          <w:color w:val="000000"/>
        </w:rPr>
      </w:pPr>
      <w:r>
        <w:rPr>
          <w:bCs/>
          <w:color w:val="000000"/>
        </w:rPr>
        <w:t xml:space="preserve">Folia mix - </w:t>
      </w:r>
      <w:r w:rsidRPr="004137EC">
        <w:rPr>
          <w:color w:val="000000"/>
        </w:rPr>
        <w:t>......................................... zł/Mg (netto)………% zanieczyszczeń</w:t>
      </w:r>
      <w:r w:rsidRPr="004137EC">
        <w:rPr>
          <w:b/>
          <w:color w:val="000000"/>
        </w:rPr>
        <w:t xml:space="preserve"> </w:t>
      </w:r>
      <w:r w:rsidRPr="004137EC">
        <w:rPr>
          <w:bCs/>
          <w:color w:val="000000"/>
        </w:rPr>
        <w:t>na DPR/EDPR</w:t>
      </w:r>
    </w:p>
    <w:p w14:paraId="691FE076" w14:textId="5C61F949" w:rsidR="00481CC3" w:rsidRDefault="00481CC3" w:rsidP="00481CC3">
      <w:pPr>
        <w:pStyle w:val="Textbody"/>
        <w:spacing w:after="119"/>
      </w:pPr>
      <w:r>
        <w:t>Chemia gosp.</w:t>
      </w:r>
      <w:r w:rsidR="004137EC">
        <w:t xml:space="preserve"> PP-HDPE</w:t>
      </w:r>
      <w:r>
        <w:t xml:space="preserve"> - </w:t>
      </w:r>
      <w:r>
        <w:rPr>
          <w:color w:val="000000"/>
        </w:rPr>
        <w:t>...........................</w:t>
      </w:r>
      <w:r w:rsidR="004137EC">
        <w:rPr>
          <w:color w:val="000000"/>
        </w:rPr>
        <w:t>..</w:t>
      </w:r>
      <w:r>
        <w:rPr>
          <w:color w:val="000000"/>
        </w:rPr>
        <w:t xml:space="preserve"> zł/Mg (netto)………% zanieczyszczeń</w:t>
      </w:r>
      <w:r>
        <w:rPr>
          <w:b/>
          <w:color w:val="000000"/>
        </w:rPr>
        <w:t xml:space="preserve"> </w:t>
      </w:r>
      <w:r>
        <w:rPr>
          <w:bCs/>
          <w:color w:val="000000"/>
        </w:rPr>
        <w:t>na</w:t>
      </w:r>
      <w:r w:rsidR="004137EC">
        <w:rPr>
          <w:bCs/>
          <w:color w:val="000000"/>
        </w:rPr>
        <w:t xml:space="preserve"> </w:t>
      </w:r>
      <w:r>
        <w:rPr>
          <w:bCs/>
          <w:color w:val="000000"/>
        </w:rPr>
        <w:t>DPR/EDPR</w:t>
      </w:r>
    </w:p>
    <w:p w14:paraId="33964E3B" w14:textId="3DC2DD4B" w:rsidR="00481CC3" w:rsidRDefault="004137EC" w:rsidP="00481CC3">
      <w:pPr>
        <w:pStyle w:val="Textbody"/>
        <w:spacing w:after="119"/>
        <w:rPr>
          <w:bCs/>
          <w:color w:val="000000"/>
        </w:rPr>
      </w:pPr>
      <w:r>
        <w:t>Chemia gosp. Twarda PP</w:t>
      </w:r>
      <w:r w:rsidR="00481CC3">
        <w:t xml:space="preserve"> - </w:t>
      </w:r>
      <w:r w:rsidR="00481CC3">
        <w:rPr>
          <w:color w:val="000000"/>
        </w:rPr>
        <w:t>.............................</w:t>
      </w:r>
      <w:r>
        <w:rPr>
          <w:color w:val="000000"/>
        </w:rPr>
        <w:t xml:space="preserve"> </w:t>
      </w:r>
      <w:r w:rsidR="00481CC3">
        <w:rPr>
          <w:color w:val="000000"/>
        </w:rPr>
        <w:t>zł/Mg (netto)………% zanieczyszczeń</w:t>
      </w:r>
      <w:r w:rsidR="00481CC3">
        <w:rPr>
          <w:b/>
          <w:color w:val="000000"/>
        </w:rPr>
        <w:t xml:space="preserve"> </w:t>
      </w:r>
      <w:r w:rsidR="00481CC3">
        <w:rPr>
          <w:bCs/>
          <w:color w:val="000000"/>
        </w:rPr>
        <w:t>na</w:t>
      </w:r>
      <w:r>
        <w:rPr>
          <w:bCs/>
          <w:color w:val="000000"/>
        </w:rPr>
        <w:t xml:space="preserve"> </w:t>
      </w:r>
      <w:r w:rsidR="00481CC3">
        <w:rPr>
          <w:bCs/>
          <w:color w:val="000000"/>
        </w:rPr>
        <w:t>DPR/EDPR</w:t>
      </w:r>
    </w:p>
    <w:p w14:paraId="7ED28745" w14:textId="1960FA74" w:rsidR="00927725" w:rsidRDefault="00927725" w:rsidP="00481CC3">
      <w:pPr>
        <w:pStyle w:val="Textbody"/>
        <w:spacing w:after="119"/>
      </w:pPr>
      <w:r>
        <w:rPr>
          <w:bCs/>
          <w:color w:val="000000"/>
        </w:rPr>
        <w:t xml:space="preserve">PP – masełka - …………………………… </w:t>
      </w:r>
      <w:r>
        <w:rPr>
          <w:color w:val="000000"/>
        </w:rPr>
        <w:t>zł/Mg (netto)………% zanieczyszczeń</w:t>
      </w:r>
      <w:r>
        <w:rPr>
          <w:b/>
          <w:color w:val="000000"/>
        </w:rPr>
        <w:t xml:space="preserve"> </w:t>
      </w:r>
      <w:r>
        <w:rPr>
          <w:bCs/>
          <w:color w:val="000000"/>
        </w:rPr>
        <w:t>na DPR/EDPR</w:t>
      </w:r>
    </w:p>
    <w:p w14:paraId="28440B78" w14:textId="6C0B735E" w:rsidR="00481CC3" w:rsidRDefault="00481CC3" w:rsidP="00481CC3">
      <w:pPr>
        <w:pStyle w:val="Textbody"/>
        <w:spacing w:after="119"/>
      </w:pPr>
      <w:r>
        <w:rPr>
          <w:b/>
          <w:bCs/>
          <w:color w:val="000000"/>
        </w:rPr>
        <w:t>5. Opakowania z metali, 15 01 04</w:t>
      </w:r>
    </w:p>
    <w:p w14:paraId="5578D2DC" w14:textId="77777777" w:rsidR="00481CC3" w:rsidRDefault="00481CC3" w:rsidP="00481CC3">
      <w:pPr>
        <w:pStyle w:val="Textbody"/>
        <w:spacing w:after="119"/>
      </w:pPr>
      <w:r>
        <w:rPr>
          <w:color w:val="000000"/>
        </w:rPr>
        <w:t>Puszka aluminiowa  - ................................. zł/Mg (netto)…..….…% zanieczyszczeń</w:t>
      </w:r>
      <w:r>
        <w:rPr>
          <w:b/>
          <w:color w:val="000000"/>
        </w:rPr>
        <w:t xml:space="preserve"> </w:t>
      </w:r>
      <w:r>
        <w:rPr>
          <w:bCs/>
          <w:color w:val="000000"/>
        </w:rPr>
        <w:t>na DPR/EDPR</w:t>
      </w:r>
    </w:p>
    <w:p w14:paraId="173E1AB7" w14:textId="0CBB12A9" w:rsidR="00481CC3" w:rsidRDefault="00481CC3" w:rsidP="00481CC3">
      <w:pPr>
        <w:pStyle w:val="Textbody"/>
        <w:spacing w:after="119"/>
      </w:pPr>
      <w:r>
        <w:rPr>
          <w:b/>
          <w:bCs/>
          <w:color w:val="000000"/>
        </w:rPr>
        <w:t>6. Opakowania z metali, 15 01 04</w:t>
      </w:r>
    </w:p>
    <w:p w14:paraId="44939B53" w14:textId="77777777" w:rsidR="00481CC3" w:rsidRDefault="00481CC3" w:rsidP="00481CC3">
      <w:pPr>
        <w:pStyle w:val="Textbody"/>
        <w:spacing w:after="119"/>
      </w:pPr>
      <w:r>
        <w:rPr>
          <w:color w:val="000000"/>
        </w:rPr>
        <w:t>Puszka stalowa  - ........................................ zł/Mg (netto)…...……% zanieczyszczeń</w:t>
      </w:r>
      <w:r>
        <w:rPr>
          <w:b/>
          <w:color w:val="000000"/>
        </w:rPr>
        <w:t xml:space="preserve"> </w:t>
      </w:r>
      <w:r>
        <w:rPr>
          <w:bCs/>
          <w:color w:val="000000"/>
        </w:rPr>
        <w:t>na DPR/EDPR</w:t>
      </w:r>
    </w:p>
    <w:p w14:paraId="3BFDD305" w14:textId="6988F9D7" w:rsidR="007022FA" w:rsidRPr="008E367C" w:rsidRDefault="007022FA" w:rsidP="00716130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2643A" wp14:editId="5025D2DB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342900" cy="311785"/>
                <wp:effectExtent l="0" t="0" r="19050" b="120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5BEAF" id="Rectangle 3" o:spid="_x0000_s1026" style="position:absolute;margin-left:0;margin-top:7.95pt;width:27pt;height:24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h4XIAIAADs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">
                <w10:wrap anchorx="margin"/>
              </v:rect>
            </w:pict>
          </mc:Fallback>
        </mc:AlternateContent>
      </w:r>
    </w:p>
    <w:p w14:paraId="17E182C6" w14:textId="1B82BAC5" w:rsidR="001B6334" w:rsidRPr="00D57453" w:rsidRDefault="00C42612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           </w:t>
      </w:r>
      <w:r w:rsidR="001B6334" w:rsidRPr="00D57453">
        <w:rPr>
          <w:rFonts w:ascii="Arial" w:hAnsi="Arial" w:cs="Arial"/>
          <w:b/>
          <w:bCs/>
          <w:color w:val="000000" w:themeColor="text1"/>
          <w:u w:val="single"/>
        </w:rPr>
        <w:t xml:space="preserve">przelewem w terminie </w:t>
      </w:r>
      <w:r w:rsidR="00FD4C24" w:rsidRPr="00D57453">
        <w:rPr>
          <w:rFonts w:ascii="Arial" w:hAnsi="Arial" w:cs="Arial"/>
          <w:b/>
          <w:bCs/>
          <w:color w:val="000000" w:themeColor="text1"/>
          <w:u w:val="single"/>
        </w:rPr>
        <w:t xml:space="preserve">od </w:t>
      </w:r>
      <w:r w:rsidR="00B56A27" w:rsidRPr="00D57453">
        <w:rPr>
          <w:rFonts w:ascii="Arial" w:hAnsi="Arial" w:cs="Arial"/>
          <w:b/>
          <w:bCs/>
          <w:color w:val="000000" w:themeColor="text1"/>
          <w:u w:val="single"/>
        </w:rPr>
        <w:t>7</w:t>
      </w:r>
      <w:r w:rsidR="00FD4C24" w:rsidRPr="00D57453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1B6334" w:rsidRPr="00D57453">
        <w:rPr>
          <w:rFonts w:ascii="Arial" w:hAnsi="Arial" w:cs="Arial"/>
          <w:b/>
          <w:bCs/>
          <w:color w:val="000000" w:themeColor="text1"/>
          <w:u w:val="single"/>
        </w:rPr>
        <w:t xml:space="preserve">do </w:t>
      </w:r>
      <w:r w:rsidR="00D57453" w:rsidRPr="00D57453">
        <w:rPr>
          <w:rFonts w:ascii="Arial" w:hAnsi="Arial" w:cs="Arial"/>
          <w:b/>
          <w:bCs/>
          <w:color w:val="000000" w:themeColor="text1"/>
          <w:u w:val="single"/>
        </w:rPr>
        <w:t>14</w:t>
      </w:r>
      <w:r w:rsidR="001B6334" w:rsidRPr="00D57453">
        <w:rPr>
          <w:rFonts w:ascii="Arial" w:hAnsi="Arial" w:cs="Arial"/>
          <w:b/>
          <w:bCs/>
          <w:color w:val="000000" w:themeColor="text1"/>
          <w:u w:val="single"/>
        </w:rPr>
        <w:t xml:space="preserve"> dni</w:t>
      </w:r>
      <w:r w:rsidR="00375581" w:rsidRPr="00D57453">
        <w:rPr>
          <w:rFonts w:ascii="Arial" w:hAnsi="Arial" w:cs="Arial"/>
          <w:b/>
          <w:bCs/>
          <w:color w:val="000000" w:themeColor="text1"/>
          <w:u w:val="single"/>
        </w:rPr>
        <w:t xml:space="preserve"> roboczych od dnia dostarczenia prawidłowo wystawionej faktury</w:t>
      </w:r>
      <w:r w:rsidR="003F6BD3" w:rsidRPr="00D57453">
        <w:rPr>
          <w:rFonts w:ascii="Arial" w:hAnsi="Arial" w:cs="Arial"/>
          <w:b/>
          <w:bCs/>
          <w:color w:val="000000" w:themeColor="text1"/>
          <w:u w:val="single"/>
        </w:rPr>
        <w:t xml:space="preserve"> (</w:t>
      </w:r>
      <w:r w:rsidR="003F6BD3" w:rsidRPr="00D57453">
        <w:rPr>
          <w:rFonts w:ascii="Arial" w:hAnsi="Arial" w:cs="Arial"/>
          <w:b/>
          <w:bCs/>
          <w:i/>
          <w:color w:val="000000" w:themeColor="text1"/>
          <w:u w:val="single"/>
        </w:rPr>
        <w:t>w kratce wstaw deklarowaną ilość dni</w:t>
      </w:r>
      <w:r w:rsidR="003F6BD3" w:rsidRPr="00D57453">
        <w:rPr>
          <w:rFonts w:ascii="Arial" w:hAnsi="Arial" w:cs="Arial"/>
          <w:b/>
          <w:bCs/>
          <w:color w:val="000000" w:themeColor="text1"/>
          <w:u w:val="single"/>
        </w:rPr>
        <w:t>)</w:t>
      </w:r>
    </w:p>
    <w:p w14:paraId="4162A6BE" w14:textId="77777777" w:rsidR="00375581" w:rsidRPr="00026DD5" w:rsidRDefault="00026DD5" w:rsidP="009457F6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color w:val="000000" w:themeColor="text1"/>
        </w:rPr>
      </w:pPr>
      <w:r w:rsidRPr="00026DD5">
        <w:rPr>
          <w:rFonts w:ascii="Arial" w:eastAsia="Times New Roman" w:hAnsi="Arial" w:cs="Arial"/>
          <w:b/>
          <w:color w:val="000000" w:themeColor="text1"/>
        </w:rPr>
        <w:t xml:space="preserve">Dostawca oczekuje od oferenta przekazania </w:t>
      </w:r>
      <w:r w:rsidR="00375581" w:rsidRPr="00026DD5">
        <w:rPr>
          <w:rFonts w:ascii="Arial" w:eastAsia="Times New Roman" w:hAnsi="Arial" w:cs="Arial"/>
          <w:b/>
          <w:color w:val="000000" w:themeColor="text1"/>
        </w:rPr>
        <w:t>dokumentów DPR</w:t>
      </w:r>
      <w:r w:rsidR="00883FB1">
        <w:rPr>
          <w:rFonts w:ascii="Arial" w:eastAsia="Times New Roman" w:hAnsi="Arial" w:cs="Arial"/>
          <w:b/>
          <w:color w:val="000000" w:themeColor="text1"/>
        </w:rPr>
        <w:t>/EDPR</w:t>
      </w:r>
      <w:r w:rsidR="00375581" w:rsidRPr="00026DD5">
        <w:rPr>
          <w:rFonts w:ascii="Arial" w:eastAsia="Times New Roman" w:hAnsi="Arial" w:cs="Arial"/>
          <w:b/>
          <w:color w:val="000000" w:themeColor="text1"/>
        </w:rPr>
        <w:t>, DPO</w:t>
      </w:r>
      <w:r w:rsidR="00883FB1">
        <w:rPr>
          <w:rFonts w:ascii="Arial" w:eastAsia="Times New Roman" w:hAnsi="Arial" w:cs="Arial"/>
          <w:b/>
          <w:color w:val="000000" w:themeColor="text1"/>
        </w:rPr>
        <w:t>/EDPO</w:t>
      </w:r>
      <w:r w:rsidR="00375581" w:rsidRPr="00026DD5">
        <w:rPr>
          <w:rFonts w:ascii="Arial" w:eastAsia="Times New Roman" w:hAnsi="Arial" w:cs="Arial"/>
          <w:b/>
          <w:color w:val="000000" w:themeColor="text1"/>
        </w:rPr>
        <w:t>.</w:t>
      </w:r>
    </w:p>
    <w:p w14:paraId="00A3A570" w14:textId="77777777" w:rsidR="001B6334" w:rsidRDefault="001B6334" w:rsidP="009457F6">
      <w:pPr>
        <w:spacing w:after="0" w:line="240" w:lineRule="auto"/>
        <w:jc w:val="both"/>
        <w:outlineLvl w:val="3"/>
        <w:rPr>
          <w:rFonts w:ascii="Arial" w:eastAsia="Times New Roman" w:hAnsi="Arial" w:cs="Arial"/>
          <w:color w:val="000000" w:themeColor="text1"/>
        </w:rPr>
      </w:pPr>
      <w:r w:rsidRPr="00EC47FE">
        <w:rPr>
          <w:rFonts w:ascii="Arial" w:eastAsia="Times New Roman" w:hAnsi="Arial" w:cs="Arial"/>
          <w:color w:val="000000" w:themeColor="text1"/>
        </w:rPr>
        <w:t>Podstawowe informacje o firmie oferenta</w:t>
      </w:r>
    </w:p>
    <w:p w14:paraId="04D2D0CD" w14:textId="77777777" w:rsidR="00217667" w:rsidRDefault="00217667" w:rsidP="009457F6">
      <w:pPr>
        <w:spacing w:after="0" w:line="240" w:lineRule="auto"/>
        <w:jc w:val="both"/>
        <w:outlineLvl w:val="3"/>
        <w:rPr>
          <w:rFonts w:ascii="Arial" w:eastAsia="Times New Roman" w:hAnsi="Arial" w:cs="Arial"/>
          <w:color w:val="000000" w:themeColor="text1"/>
        </w:rPr>
      </w:pPr>
    </w:p>
    <w:p w14:paraId="186A5CD3" w14:textId="3293ADFA" w:rsidR="00217667" w:rsidRPr="00976E76" w:rsidRDefault="00217667" w:rsidP="009457F6">
      <w:pPr>
        <w:spacing w:after="0" w:line="240" w:lineRule="auto"/>
        <w:jc w:val="both"/>
        <w:outlineLvl w:val="3"/>
        <w:rPr>
          <w:rFonts w:ascii="Arial" w:eastAsia="Times New Roman" w:hAnsi="Arial" w:cs="Arial"/>
          <w:color w:val="000000" w:themeColor="text1"/>
          <w:u w:val="single"/>
        </w:rPr>
      </w:pPr>
      <w:r w:rsidRPr="00976E76">
        <w:rPr>
          <w:rFonts w:ascii="Arial" w:eastAsia="Times New Roman" w:hAnsi="Arial" w:cs="Arial"/>
          <w:b/>
          <w:bCs/>
          <w:color w:val="000000" w:themeColor="text1"/>
          <w:u w:val="single"/>
        </w:rPr>
        <w:t xml:space="preserve">Rola oferenta </w:t>
      </w:r>
      <w:r w:rsidRPr="00976E76">
        <w:rPr>
          <w:rFonts w:ascii="Arial" w:eastAsia="Times New Roman" w:hAnsi="Arial" w:cs="Arial"/>
          <w:color w:val="000000" w:themeColor="text1"/>
          <w:u w:val="single"/>
        </w:rPr>
        <w:t>(proszę zaznaczyć odpowiednią rubrykę):</w:t>
      </w:r>
    </w:p>
    <w:p w14:paraId="339D6333" w14:textId="1EFFDCA3" w:rsidR="00217667" w:rsidRDefault="00217667" w:rsidP="009457F6">
      <w:pPr>
        <w:spacing w:after="0" w:line="240" w:lineRule="auto"/>
        <w:jc w:val="both"/>
        <w:outlineLvl w:val="3"/>
        <w:rPr>
          <w:rFonts w:ascii="Arial" w:eastAsia="Times New Roman" w:hAnsi="Arial" w:cs="Arial"/>
          <w:color w:val="000000" w:themeColor="text1"/>
        </w:rPr>
      </w:pPr>
    </w:p>
    <w:p w14:paraId="15A47B91" w14:textId="215DC471" w:rsidR="00217667" w:rsidRDefault="00217667" w:rsidP="009457F6">
      <w:pPr>
        <w:spacing w:after="0" w:line="240" w:lineRule="auto"/>
        <w:jc w:val="both"/>
        <w:outlineLvl w:val="3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F87C1" wp14:editId="2545E716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342900" cy="311785"/>
                <wp:effectExtent l="0" t="0" r="19050" b="12065"/>
                <wp:wrapNone/>
                <wp:docPr id="12265032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8814A" id="Rectangle 3" o:spid="_x0000_s1026" style="position:absolute;margin-left:0;margin-top:5.55pt;width:27pt;height:24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color w:val="000000" w:themeColor="text1"/>
        </w:rPr>
        <w:t xml:space="preserve">                      </w:t>
      </w:r>
    </w:p>
    <w:p w14:paraId="479C6959" w14:textId="77777777" w:rsidR="00976E76" w:rsidRDefault="00217667" w:rsidP="009457F6">
      <w:pPr>
        <w:spacing w:after="0" w:line="240" w:lineRule="auto"/>
        <w:jc w:val="both"/>
        <w:outlineLvl w:val="3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               Pośrednik (po zakończonym kwartale Spółk</w:t>
      </w:r>
      <w:r w:rsidR="00EB0468">
        <w:rPr>
          <w:rFonts w:ascii="Arial" w:eastAsia="Times New Roman" w:hAnsi="Arial" w:cs="Arial"/>
          <w:color w:val="000000" w:themeColor="text1"/>
        </w:rPr>
        <w:t>a wystawi</w:t>
      </w:r>
      <w:r>
        <w:rPr>
          <w:rFonts w:ascii="Arial" w:eastAsia="Times New Roman" w:hAnsi="Arial" w:cs="Arial"/>
          <w:color w:val="000000" w:themeColor="text1"/>
        </w:rPr>
        <w:t xml:space="preserve"> zlecenie na pozyskanie DPR</w:t>
      </w:r>
      <w:r w:rsidR="00976E76">
        <w:rPr>
          <w:rFonts w:ascii="Arial" w:eastAsia="Times New Roman" w:hAnsi="Arial" w:cs="Arial"/>
          <w:color w:val="000000" w:themeColor="text1"/>
        </w:rPr>
        <w:t xml:space="preserve">/EDPR </w:t>
      </w:r>
    </w:p>
    <w:p w14:paraId="6CE4458E" w14:textId="77777777" w:rsidR="00976E76" w:rsidRDefault="00976E76" w:rsidP="009457F6">
      <w:pPr>
        <w:spacing w:after="0" w:line="240" w:lineRule="auto"/>
        <w:jc w:val="both"/>
        <w:outlineLvl w:val="3"/>
        <w:rPr>
          <w:rFonts w:ascii="Arial" w:eastAsia="Times New Roman" w:hAnsi="Arial" w:cs="Arial"/>
          <w:color w:val="000000" w:themeColor="text1"/>
        </w:rPr>
      </w:pPr>
    </w:p>
    <w:p w14:paraId="0DF3B67A" w14:textId="5E703C65" w:rsidR="00217667" w:rsidRPr="00EC47FE" w:rsidRDefault="00976E76" w:rsidP="009457F6">
      <w:pPr>
        <w:spacing w:after="0" w:line="240" w:lineRule="auto"/>
        <w:jc w:val="both"/>
        <w:outlineLvl w:val="3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systemie BDO</w:t>
      </w:r>
      <w:r w:rsidR="00217667">
        <w:rPr>
          <w:rFonts w:ascii="Arial" w:eastAsia="Times New Roman" w:hAnsi="Arial" w:cs="Arial"/>
          <w:color w:val="000000" w:themeColor="text1"/>
        </w:rPr>
        <w:t>)</w:t>
      </w:r>
    </w:p>
    <w:p w14:paraId="7E27B9C0" w14:textId="7150504D" w:rsidR="00217667" w:rsidRDefault="00217667" w:rsidP="009457F6">
      <w:pPr>
        <w:spacing w:after="0"/>
        <w:rPr>
          <w:rStyle w:val="dfgroupboxinner"/>
          <w:rFonts w:ascii="Arial" w:hAnsi="Arial" w:cs="Arial"/>
          <w:color w:val="000000" w:themeColor="text1"/>
        </w:rPr>
      </w:pPr>
    </w:p>
    <w:p w14:paraId="18F7CE50" w14:textId="63A9B11B" w:rsidR="00217667" w:rsidRDefault="00217667" w:rsidP="009457F6">
      <w:pPr>
        <w:spacing w:after="0"/>
        <w:rPr>
          <w:rStyle w:val="dfgroupboxinner"/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18A12" wp14:editId="7FFC3378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342900" cy="311785"/>
                <wp:effectExtent l="0" t="0" r="19050" b="12065"/>
                <wp:wrapNone/>
                <wp:docPr id="100183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48DA7" id="Rectangle 3" o:spid="_x0000_s1026" style="position:absolute;margin-left:0;margin-top:8.5pt;width:27pt;height:24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">
                <w10:wrap anchorx="margin"/>
              </v:rect>
            </w:pict>
          </mc:Fallback>
        </mc:AlternateContent>
      </w:r>
      <w:r>
        <w:rPr>
          <w:rStyle w:val="dfgroupboxinner"/>
          <w:rFonts w:ascii="Arial" w:hAnsi="Arial" w:cs="Arial"/>
          <w:color w:val="000000" w:themeColor="text1"/>
        </w:rPr>
        <w:t xml:space="preserve">                      </w:t>
      </w:r>
    </w:p>
    <w:p w14:paraId="56E1381E" w14:textId="77777777" w:rsidR="00976E76" w:rsidRDefault="00217667" w:rsidP="009457F6">
      <w:pPr>
        <w:spacing w:after="0"/>
        <w:rPr>
          <w:rStyle w:val="dfgroupboxinner"/>
          <w:rFonts w:ascii="Arial" w:hAnsi="Arial" w:cs="Arial"/>
          <w:color w:val="000000" w:themeColor="text1"/>
        </w:rPr>
      </w:pPr>
      <w:r>
        <w:rPr>
          <w:rStyle w:val="dfgroupboxinner"/>
          <w:rFonts w:ascii="Arial" w:hAnsi="Arial" w:cs="Arial"/>
          <w:color w:val="000000" w:themeColor="text1"/>
        </w:rPr>
        <w:t xml:space="preserve">               </w:t>
      </w:r>
      <w:proofErr w:type="spellStart"/>
      <w:r>
        <w:rPr>
          <w:rStyle w:val="dfgroupboxinner"/>
          <w:rFonts w:ascii="Arial" w:hAnsi="Arial" w:cs="Arial"/>
          <w:color w:val="000000" w:themeColor="text1"/>
        </w:rPr>
        <w:t>Recykler</w:t>
      </w:r>
      <w:proofErr w:type="spellEnd"/>
      <w:r>
        <w:rPr>
          <w:rStyle w:val="dfgroupboxinner"/>
          <w:rFonts w:ascii="Arial" w:hAnsi="Arial" w:cs="Arial"/>
          <w:color w:val="000000" w:themeColor="text1"/>
        </w:rPr>
        <w:t xml:space="preserve"> (</w:t>
      </w:r>
      <w:r w:rsidR="00EB0468">
        <w:rPr>
          <w:rStyle w:val="dfgroupboxinner"/>
          <w:rFonts w:ascii="Arial" w:hAnsi="Arial" w:cs="Arial"/>
          <w:color w:val="000000" w:themeColor="text1"/>
        </w:rPr>
        <w:t>po zakończonym kwartale Spółka wystawi wniosek o</w:t>
      </w:r>
      <w:r>
        <w:rPr>
          <w:rStyle w:val="dfgroupboxinner"/>
          <w:rFonts w:ascii="Arial" w:hAnsi="Arial" w:cs="Arial"/>
          <w:color w:val="000000" w:themeColor="text1"/>
        </w:rPr>
        <w:t xml:space="preserve"> DPR/EDPR w </w:t>
      </w:r>
      <w:r w:rsidR="00976E76">
        <w:rPr>
          <w:rStyle w:val="dfgroupboxinner"/>
          <w:rFonts w:ascii="Arial" w:hAnsi="Arial" w:cs="Arial"/>
          <w:color w:val="000000" w:themeColor="text1"/>
        </w:rPr>
        <w:t xml:space="preserve">systemie </w:t>
      </w:r>
    </w:p>
    <w:p w14:paraId="483D39A2" w14:textId="77777777" w:rsidR="00976E76" w:rsidRDefault="00976E76" w:rsidP="009457F6">
      <w:pPr>
        <w:spacing w:after="0"/>
        <w:rPr>
          <w:rStyle w:val="dfgroupboxinner"/>
          <w:rFonts w:ascii="Arial" w:hAnsi="Arial" w:cs="Arial"/>
          <w:color w:val="000000" w:themeColor="text1"/>
        </w:rPr>
      </w:pPr>
    </w:p>
    <w:p w14:paraId="2CDEE40C" w14:textId="1932ADAB" w:rsidR="00217667" w:rsidRDefault="00EB0468" w:rsidP="009457F6">
      <w:pPr>
        <w:spacing w:after="0"/>
        <w:rPr>
          <w:rStyle w:val="dfgroupboxinner"/>
          <w:rFonts w:ascii="Arial" w:hAnsi="Arial" w:cs="Arial"/>
          <w:color w:val="000000" w:themeColor="text1"/>
        </w:rPr>
      </w:pPr>
      <w:r>
        <w:rPr>
          <w:rStyle w:val="dfgroupboxinner"/>
          <w:rFonts w:ascii="Arial" w:hAnsi="Arial" w:cs="Arial"/>
          <w:color w:val="000000" w:themeColor="text1"/>
        </w:rPr>
        <w:t>BDO)</w:t>
      </w:r>
    </w:p>
    <w:p w14:paraId="14FF4D5A" w14:textId="21CF1377" w:rsidR="00217667" w:rsidRDefault="00217667" w:rsidP="009457F6">
      <w:pPr>
        <w:spacing w:after="0"/>
        <w:rPr>
          <w:rStyle w:val="dfgroupboxinner"/>
          <w:rFonts w:ascii="Arial" w:hAnsi="Arial" w:cs="Arial"/>
          <w:color w:val="000000" w:themeColor="text1"/>
        </w:rPr>
      </w:pPr>
    </w:p>
    <w:p w14:paraId="53EA36CF" w14:textId="77777777" w:rsidR="00217667" w:rsidRDefault="00217667" w:rsidP="009457F6">
      <w:pPr>
        <w:spacing w:after="0"/>
        <w:rPr>
          <w:rStyle w:val="dfgroupboxinner"/>
          <w:rFonts w:ascii="Arial" w:hAnsi="Arial" w:cs="Arial"/>
          <w:color w:val="000000" w:themeColor="text1"/>
        </w:rPr>
      </w:pPr>
    </w:p>
    <w:p w14:paraId="210E6812" w14:textId="53FAB478" w:rsidR="001B6334" w:rsidRPr="00EC47FE" w:rsidRDefault="001B6334" w:rsidP="009457F6">
      <w:pPr>
        <w:spacing w:after="0"/>
        <w:rPr>
          <w:rStyle w:val="dfgroupboxinner"/>
          <w:rFonts w:ascii="Arial" w:hAnsi="Arial" w:cs="Arial"/>
          <w:color w:val="000000" w:themeColor="text1"/>
        </w:rPr>
      </w:pPr>
      <w:r w:rsidRPr="00EC47FE">
        <w:rPr>
          <w:rStyle w:val="dfgroupboxinner"/>
          <w:rFonts w:ascii="Arial" w:hAnsi="Arial" w:cs="Arial"/>
          <w:color w:val="000000" w:themeColor="text1"/>
        </w:rPr>
        <w:t>Nazwa</w:t>
      </w:r>
      <w:r w:rsidR="00D80969">
        <w:rPr>
          <w:rStyle w:val="dfgroupboxinner"/>
          <w:rFonts w:ascii="Arial" w:hAnsi="Arial" w:cs="Arial"/>
          <w:color w:val="000000" w:themeColor="text1"/>
        </w:rPr>
        <w:t xml:space="preserve"> ……………………………………………………………………………………</w:t>
      </w:r>
      <w:r w:rsidR="00B5340E">
        <w:rPr>
          <w:rStyle w:val="dfgroupboxinner"/>
          <w:rFonts w:ascii="Arial" w:hAnsi="Arial" w:cs="Arial"/>
          <w:color w:val="000000" w:themeColor="text1"/>
        </w:rPr>
        <w:t>…………</w:t>
      </w:r>
    </w:p>
    <w:p w14:paraId="40BB3EBA" w14:textId="77777777" w:rsidR="001B6334" w:rsidRPr="00EC47FE" w:rsidRDefault="001B6334" w:rsidP="009457F6">
      <w:pPr>
        <w:spacing w:after="0"/>
        <w:rPr>
          <w:rStyle w:val="dfgroupboxinner"/>
          <w:rFonts w:ascii="Arial" w:hAnsi="Arial" w:cs="Arial"/>
          <w:color w:val="000000" w:themeColor="text1"/>
        </w:rPr>
      </w:pPr>
      <w:r w:rsidRPr="00EC47FE">
        <w:rPr>
          <w:rStyle w:val="dfgroupboxinner"/>
          <w:rFonts w:ascii="Arial" w:hAnsi="Arial" w:cs="Arial"/>
          <w:color w:val="000000" w:themeColor="text1"/>
        </w:rPr>
        <w:t>ulica</w:t>
      </w:r>
      <w:r w:rsidR="00D80969">
        <w:rPr>
          <w:rStyle w:val="dfgroupboxinner"/>
          <w:rFonts w:ascii="Arial" w:hAnsi="Arial" w:cs="Arial"/>
          <w:color w:val="000000" w:themeColor="text1"/>
        </w:rPr>
        <w:t xml:space="preserve"> ………………………………………………………………………………………</w:t>
      </w:r>
      <w:r w:rsidR="00B5340E">
        <w:rPr>
          <w:rStyle w:val="dfgroupboxinner"/>
          <w:rFonts w:ascii="Arial" w:hAnsi="Arial" w:cs="Arial"/>
          <w:color w:val="000000" w:themeColor="text1"/>
        </w:rPr>
        <w:t>…………</w:t>
      </w:r>
    </w:p>
    <w:p w14:paraId="6A622FC9" w14:textId="77777777" w:rsidR="001B6334" w:rsidRPr="00EC47FE" w:rsidRDefault="001B6334" w:rsidP="009457F6">
      <w:pPr>
        <w:spacing w:after="0"/>
        <w:rPr>
          <w:rStyle w:val="dfgroupboxinner"/>
          <w:rFonts w:ascii="Arial" w:hAnsi="Arial" w:cs="Arial"/>
          <w:color w:val="000000" w:themeColor="text1"/>
        </w:rPr>
      </w:pPr>
      <w:r w:rsidRPr="00EC47FE">
        <w:rPr>
          <w:rStyle w:val="dfgroupboxinner"/>
          <w:rFonts w:ascii="Arial" w:hAnsi="Arial" w:cs="Arial"/>
          <w:color w:val="000000" w:themeColor="text1"/>
        </w:rPr>
        <w:t>miasto</w:t>
      </w:r>
      <w:r w:rsidR="00D80969">
        <w:rPr>
          <w:rStyle w:val="dfgroupboxinner"/>
          <w:rFonts w:ascii="Arial" w:hAnsi="Arial" w:cs="Arial"/>
          <w:color w:val="000000" w:themeColor="text1"/>
        </w:rPr>
        <w:t xml:space="preserve"> ……………………………………………………………………………………</w:t>
      </w:r>
      <w:r w:rsidR="00B5340E">
        <w:rPr>
          <w:rStyle w:val="dfgroupboxinner"/>
          <w:rFonts w:ascii="Arial" w:hAnsi="Arial" w:cs="Arial"/>
          <w:color w:val="000000" w:themeColor="text1"/>
        </w:rPr>
        <w:t>…………</w:t>
      </w:r>
    </w:p>
    <w:p w14:paraId="53D01BD1" w14:textId="77777777" w:rsidR="001B6334" w:rsidRPr="00EC47FE" w:rsidRDefault="001B6334" w:rsidP="009457F6">
      <w:pPr>
        <w:spacing w:after="0"/>
        <w:rPr>
          <w:rStyle w:val="dfgroupboxinner"/>
          <w:rFonts w:ascii="Arial" w:hAnsi="Arial" w:cs="Arial"/>
          <w:color w:val="000000" w:themeColor="text1"/>
        </w:rPr>
      </w:pPr>
      <w:r w:rsidRPr="00EC47FE">
        <w:rPr>
          <w:rStyle w:val="dfgroupboxinner"/>
          <w:rFonts w:ascii="Arial" w:hAnsi="Arial" w:cs="Arial"/>
          <w:color w:val="000000" w:themeColor="text1"/>
        </w:rPr>
        <w:t>telefon</w:t>
      </w:r>
      <w:r w:rsidR="00D80969">
        <w:rPr>
          <w:rStyle w:val="dfgroupboxinner"/>
          <w:rFonts w:ascii="Arial" w:hAnsi="Arial" w:cs="Arial"/>
          <w:color w:val="000000" w:themeColor="text1"/>
        </w:rPr>
        <w:t xml:space="preserve"> </w:t>
      </w:r>
      <w:r w:rsidR="00B5340E">
        <w:rPr>
          <w:rStyle w:val="dfgroupboxinner"/>
          <w:rFonts w:ascii="Arial" w:hAnsi="Arial" w:cs="Arial"/>
          <w:color w:val="000000" w:themeColor="text1"/>
        </w:rPr>
        <w:t xml:space="preserve">; e-mail </w:t>
      </w:r>
      <w:r w:rsidR="00D80969">
        <w:rPr>
          <w:rStyle w:val="dfgroupboxinner"/>
          <w:rFonts w:ascii="Arial" w:hAnsi="Arial" w:cs="Arial"/>
          <w:color w:val="000000" w:themeColor="text1"/>
        </w:rPr>
        <w:t>……………………………………………………………………………………</w:t>
      </w:r>
      <w:r w:rsidR="00B5340E">
        <w:rPr>
          <w:rStyle w:val="dfgroupboxinner"/>
          <w:rFonts w:ascii="Arial" w:hAnsi="Arial" w:cs="Arial"/>
          <w:color w:val="000000" w:themeColor="text1"/>
        </w:rPr>
        <w:t>.</w:t>
      </w:r>
    </w:p>
    <w:p w14:paraId="71C80D0B" w14:textId="708A5EA3" w:rsidR="00FD4C24" w:rsidRPr="00EC47FE" w:rsidRDefault="001E0DBE" w:rsidP="009457F6">
      <w:pPr>
        <w:spacing w:after="0"/>
        <w:rPr>
          <w:rStyle w:val="dfgroupboxinner"/>
          <w:rFonts w:ascii="Arial" w:hAnsi="Arial" w:cs="Arial"/>
          <w:color w:val="000000" w:themeColor="text1"/>
        </w:rPr>
      </w:pPr>
      <w:r>
        <w:rPr>
          <w:rStyle w:val="dfgroupboxinner"/>
          <w:rFonts w:ascii="Arial" w:hAnsi="Arial" w:cs="Arial"/>
          <w:color w:val="000000" w:themeColor="text1"/>
        </w:rPr>
        <w:t>Nr BDO …………</w:t>
      </w:r>
      <w:r w:rsidR="007022FA">
        <w:rPr>
          <w:rStyle w:val="dfgroupboxinner"/>
          <w:rFonts w:ascii="Arial" w:hAnsi="Arial" w:cs="Arial"/>
          <w:color w:val="000000" w:themeColor="text1"/>
        </w:rPr>
        <w:t>..……...</w:t>
      </w:r>
      <w:r>
        <w:rPr>
          <w:rStyle w:val="dfgroupboxinner"/>
          <w:rFonts w:ascii="Arial" w:hAnsi="Arial" w:cs="Arial"/>
          <w:color w:val="000000" w:themeColor="text1"/>
        </w:rPr>
        <w:t>… NIP  ……………………</w:t>
      </w:r>
      <w:r w:rsidR="007022FA">
        <w:rPr>
          <w:rStyle w:val="dfgroupboxinner"/>
          <w:rFonts w:ascii="Arial" w:hAnsi="Arial" w:cs="Arial"/>
          <w:color w:val="000000" w:themeColor="text1"/>
        </w:rPr>
        <w:t>..</w:t>
      </w:r>
      <w:r>
        <w:rPr>
          <w:rStyle w:val="dfgroupboxinner"/>
          <w:rFonts w:ascii="Arial" w:hAnsi="Arial" w:cs="Arial"/>
          <w:color w:val="000000" w:themeColor="text1"/>
        </w:rPr>
        <w:t>…………</w:t>
      </w:r>
      <w:r w:rsidR="00B5340E">
        <w:rPr>
          <w:rStyle w:val="dfgroupboxinner"/>
          <w:rFonts w:ascii="Arial" w:hAnsi="Arial" w:cs="Arial"/>
          <w:color w:val="000000" w:themeColor="text1"/>
        </w:rPr>
        <w:t xml:space="preserve"> Regon </w:t>
      </w:r>
      <w:r w:rsidR="00FD4C24">
        <w:rPr>
          <w:rStyle w:val="dfgroupboxinner"/>
          <w:rFonts w:ascii="Arial" w:hAnsi="Arial" w:cs="Arial"/>
          <w:color w:val="000000" w:themeColor="text1"/>
        </w:rPr>
        <w:t>……</w:t>
      </w:r>
      <w:r w:rsidR="007022FA">
        <w:rPr>
          <w:rStyle w:val="dfgroupboxinner"/>
          <w:rFonts w:ascii="Arial" w:hAnsi="Arial" w:cs="Arial"/>
          <w:color w:val="000000" w:themeColor="text1"/>
        </w:rPr>
        <w:t>…</w:t>
      </w:r>
      <w:r w:rsidR="00FD4C24">
        <w:rPr>
          <w:rStyle w:val="dfgroupboxinner"/>
          <w:rFonts w:ascii="Arial" w:hAnsi="Arial" w:cs="Arial"/>
          <w:color w:val="000000" w:themeColor="text1"/>
        </w:rPr>
        <w:t>………………</w:t>
      </w:r>
    </w:p>
    <w:p w14:paraId="659EA117" w14:textId="77777777" w:rsidR="00A81E5D" w:rsidRDefault="00A81E5D" w:rsidP="001C7FBB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62AB3E13" w14:textId="77777777" w:rsidR="00A81E5D" w:rsidRDefault="00A81E5D" w:rsidP="001C7FBB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22A96352" w14:textId="1196D663" w:rsidR="001C7FBB" w:rsidRDefault="001B6334" w:rsidP="001C7FBB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1C7FB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świadczenie o posiadaniu wymaganych pozwoleń na prowadzenie działalności</w:t>
      </w:r>
      <w:r w:rsidR="00FD4C24" w:rsidRPr="001C7FB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(</w:t>
      </w:r>
      <w:r w:rsidR="00FD4C24" w:rsidRPr="001C7FB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w załączeniu skan decyzji na prowadzenie działalności w zakresie zbierania odpadów</w:t>
      </w:r>
      <w:r w:rsidR="003F6BD3" w:rsidRPr="001C7FB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zawierający wymienione w formularzu kody odpadów</w:t>
      </w:r>
      <w:r w:rsidR="007431FF" w:rsidRPr="001C7FB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, wypis z właściwego KRS lub zaświadczenie o wpisie do ewidencji działalności gospodarczej</w:t>
      </w:r>
      <w:r w:rsidR="00FD4C24" w:rsidRPr="001C7FB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)</w:t>
      </w:r>
      <w:r w:rsidR="00A81E5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</w:t>
      </w:r>
    </w:p>
    <w:p w14:paraId="204EEC38" w14:textId="77777777" w:rsidR="00A81E5D" w:rsidRDefault="00A81E5D" w:rsidP="00A81E5D">
      <w:pPr>
        <w:spacing w:after="0" w:line="240" w:lineRule="auto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0CEEB6B7" w14:textId="4FCA55EB" w:rsidR="00A81E5D" w:rsidRPr="00A81E5D" w:rsidRDefault="00A81E5D" w:rsidP="00A81E5D">
      <w:pPr>
        <w:spacing w:after="0" w:line="240" w:lineRule="auto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A81E5D">
        <w:rPr>
          <w:rFonts w:ascii="Arial" w:hAnsi="Arial" w:cs="Arial"/>
          <w:b/>
          <w:sz w:val="20"/>
          <w:szCs w:val="20"/>
        </w:rPr>
        <w:t xml:space="preserve">Przekazane surowce wtórne muszą zostać poddane procesowi recyklingu </w:t>
      </w:r>
      <w:r w:rsidRPr="00A81E5D">
        <w:rPr>
          <w:rFonts w:ascii="Arial" w:hAnsi="Arial" w:cs="Arial"/>
          <w:b/>
          <w:sz w:val="20"/>
          <w:szCs w:val="20"/>
          <w:u w:val="single"/>
        </w:rPr>
        <w:t>na terenie Unii Europejskiej.</w:t>
      </w:r>
      <w:r w:rsidRPr="00A81E5D">
        <w:rPr>
          <w:rFonts w:ascii="Arial" w:hAnsi="Arial" w:cs="Arial"/>
          <w:b/>
          <w:sz w:val="20"/>
          <w:szCs w:val="20"/>
        </w:rPr>
        <w:t xml:space="preserve">  </w:t>
      </w:r>
    </w:p>
    <w:p w14:paraId="2C47B34B" w14:textId="77777777" w:rsidR="00A81E5D" w:rsidRPr="001C7FBB" w:rsidRDefault="00A81E5D" w:rsidP="001C7FBB">
      <w:pPr>
        <w:spacing w:after="0" w:line="240" w:lineRule="auto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13874EF1" w14:textId="77777777" w:rsidR="00900B03" w:rsidRDefault="00900B03" w:rsidP="001C7FBB">
      <w:pPr>
        <w:spacing w:after="0" w:line="240" w:lineRule="auto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5754123C" w14:textId="0A2F1F5C" w:rsidR="001B6334" w:rsidRPr="001C7FBB" w:rsidRDefault="001C7FBB" w:rsidP="001C7FBB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1C7FBB">
        <w:rPr>
          <w:rFonts w:ascii="Arial" w:hAnsi="Arial" w:cs="Arial"/>
          <w:b/>
          <w:sz w:val="20"/>
          <w:szCs w:val="20"/>
        </w:rPr>
        <w:t>świadczeni</w:t>
      </w:r>
      <w:r>
        <w:rPr>
          <w:rFonts w:ascii="Arial" w:hAnsi="Arial" w:cs="Arial"/>
          <w:b/>
          <w:sz w:val="20"/>
          <w:szCs w:val="20"/>
        </w:rPr>
        <w:t>e</w:t>
      </w:r>
      <w:r w:rsidRPr="001C7FBB">
        <w:rPr>
          <w:rFonts w:ascii="Arial" w:hAnsi="Arial" w:cs="Arial"/>
          <w:b/>
          <w:sz w:val="20"/>
          <w:szCs w:val="20"/>
        </w:rPr>
        <w:t xml:space="preserve"> o przekazaniu do recyklingu lub innych niż recykling procesów odzysku ze wskazaniem zastosowanego procesu odzysku lub recyklingu</w:t>
      </w:r>
      <w:r w:rsidR="00026DD5">
        <w:rPr>
          <w:rFonts w:ascii="Arial" w:hAnsi="Arial" w:cs="Arial"/>
          <w:b/>
          <w:sz w:val="20"/>
          <w:szCs w:val="20"/>
        </w:rPr>
        <w:t>.</w:t>
      </w:r>
      <w:r w:rsidRPr="001C7FBB">
        <w:rPr>
          <w:rFonts w:ascii="Arial" w:hAnsi="Arial" w:cs="Arial"/>
          <w:b/>
          <w:sz w:val="20"/>
          <w:szCs w:val="20"/>
        </w:rPr>
        <w:t xml:space="preserve"> </w:t>
      </w:r>
    </w:p>
    <w:p w14:paraId="6DA390D0" w14:textId="77777777" w:rsidR="00217667" w:rsidRDefault="00217667" w:rsidP="00481CC3">
      <w:pPr>
        <w:spacing w:before="150" w:after="150" w:line="240" w:lineRule="auto"/>
        <w:jc w:val="both"/>
        <w:outlineLvl w:val="3"/>
        <w:rPr>
          <w:rFonts w:ascii="Arial" w:eastAsia="Times New Roman" w:hAnsi="Arial" w:cs="Arial"/>
          <w:color w:val="000000" w:themeColor="text1"/>
        </w:rPr>
      </w:pPr>
    </w:p>
    <w:p w14:paraId="42D6FE88" w14:textId="4818773F" w:rsidR="001B6334" w:rsidRPr="00481CC3" w:rsidRDefault="00D80969" w:rsidP="00481CC3">
      <w:pPr>
        <w:spacing w:before="150" w:after="150" w:line="240" w:lineRule="auto"/>
        <w:jc w:val="both"/>
        <w:outlineLvl w:val="3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…………………………………………………………………………………………………………………</w:t>
      </w:r>
    </w:p>
    <w:p w14:paraId="4CEF7209" w14:textId="77777777" w:rsidR="001C7FBB" w:rsidRDefault="001B6334" w:rsidP="00716130">
      <w:pPr>
        <w:spacing w:after="0" w:line="240" w:lineRule="auto"/>
        <w:outlineLvl w:val="3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C7FBB">
        <w:rPr>
          <w:rFonts w:ascii="Arial" w:eastAsia="Times New Roman" w:hAnsi="Arial" w:cs="Arial"/>
          <w:color w:val="000000" w:themeColor="text1"/>
          <w:sz w:val="20"/>
          <w:szCs w:val="20"/>
        </w:rPr>
        <w:t>Transport po stronie kupującego</w:t>
      </w:r>
      <w:r w:rsidR="00474021" w:rsidRPr="001C7FBB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="009457F6" w:rsidRPr="001C7FB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80969" w:rsidRPr="001C7FB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świadczam, że </w:t>
      </w:r>
      <w:r w:rsidR="00375581" w:rsidRPr="001C7FBB">
        <w:rPr>
          <w:rFonts w:ascii="Arial" w:eastAsia="Times New Roman" w:hAnsi="Arial" w:cs="Arial"/>
          <w:color w:val="000000" w:themeColor="text1"/>
          <w:sz w:val="20"/>
          <w:szCs w:val="20"/>
        </w:rPr>
        <w:t>Dostawca umożliwił sprawdzenie surowca</w:t>
      </w:r>
      <w:r w:rsidR="00D80969" w:rsidRPr="001C7FB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a miejscu i nie wnoszę uwag co do jego jakości.</w:t>
      </w:r>
    </w:p>
    <w:p w14:paraId="0D0929CD" w14:textId="77777777" w:rsidR="00481CC3" w:rsidRDefault="00481CC3" w:rsidP="00716130">
      <w:pPr>
        <w:spacing w:after="0" w:line="240" w:lineRule="auto"/>
        <w:outlineLvl w:val="3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8F699D0" w14:textId="77777777" w:rsidR="00716130" w:rsidRDefault="00716130" w:rsidP="00716130">
      <w:pPr>
        <w:spacing w:after="0" w:line="240" w:lineRule="auto"/>
        <w:outlineLvl w:val="3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B2D3124" w14:textId="77777777" w:rsidR="00413107" w:rsidRDefault="00413107" w:rsidP="00D80969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i/>
          <w:color w:val="000000" w:themeColor="text1"/>
          <w:sz w:val="21"/>
          <w:szCs w:val="21"/>
        </w:rPr>
      </w:pPr>
    </w:p>
    <w:p w14:paraId="1AB83082" w14:textId="77777777" w:rsidR="00413107" w:rsidRDefault="00413107" w:rsidP="00D80969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i/>
          <w:color w:val="000000" w:themeColor="text1"/>
          <w:sz w:val="21"/>
          <w:szCs w:val="21"/>
        </w:rPr>
      </w:pPr>
    </w:p>
    <w:p w14:paraId="7AC57EC4" w14:textId="77777777" w:rsidR="005D1A13" w:rsidRDefault="00B5340E" w:rsidP="00D80969">
      <w:pPr>
        <w:spacing w:after="0" w:line="240" w:lineRule="auto"/>
        <w:jc w:val="both"/>
        <w:outlineLvl w:val="3"/>
        <w:rPr>
          <w:rFonts w:ascii="Arial" w:eastAsia="Times New Roman" w:hAnsi="Arial" w:cs="Arial"/>
          <w:i/>
          <w:color w:val="000000" w:themeColor="text1"/>
          <w:sz w:val="21"/>
          <w:szCs w:val="21"/>
        </w:rPr>
      </w:pPr>
      <w:r w:rsidRPr="00716130">
        <w:rPr>
          <w:rFonts w:ascii="Arial" w:eastAsia="Times New Roman" w:hAnsi="Arial" w:cs="Arial"/>
          <w:b/>
          <w:i/>
          <w:color w:val="000000" w:themeColor="text1"/>
          <w:sz w:val="21"/>
          <w:szCs w:val="21"/>
        </w:rPr>
        <w:t>Nazwa firmy, podpis osoby upoważnion</w:t>
      </w:r>
      <w:r w:rsidR="00EA0820" w:rsidRPr="00716130">
        <w:rPr>
          <w:rFonts w:ascii="Arial" w:eastAsia="Times New Roman" w:hAnsi="Arial" w:cs="Arial"/>
          <w:b/>
          <w:i/>
          <w:color w:val="000000" w:themeColor="text1"/>
          <w:sz w:val="21"/>
          <w:szCs w:val="21"/>
        </w:rPr>
        <w:t xml:space="preserve">ej </w:t>
      </w:r>
      <w:r w:rsidRPr="00716130">
        <w:rPr>
          <w:rFonts w:ascii="Arial" w:eastAsia="Times New Roman" w:hAnsi="Arial" w:cs="Arial"/>
          <w:b/>
          <w:i/>
          <w:color w:val="000000" w:themeColor="text1"/>
          <w:sz w:val="21"/>
          <w:szCs w:val="21"/>
        </w:rPr>
        <w:t>……………………………………………</w:t>
      </w:r>
      <w:r w:rsidRPr="00716130">
        <w:rPr>
          <w:rFonts w:ascii="Arial" w:eastAsia="Times New Roman" w:hAnsi="Arial" w:cs="Arial"/>
          <w:i/>
          <w:color w:val="000000" w:themeColor="text1"/>
          <w:sz w:val="21"/>
          <w:szCs w:val="21"/>
        </w:rPr>
        <w:tab/>
      </w:r>
      <w:r w:rsidR="00716130" w:rsidRPr="00716130">
        <w:rPr>
          <w:rFonts w:ascii="Arial" w:eastAsia="Times New Roman" w:hAnsi="Arial" w:cs="Arial"/>
          <w:b/>
          <w:i/>
          <w:color w:val="000000" w:themeColor="text1"/>
          <w:sz w:val="21"/>
          <w:szCs w:val="21"/>
        </w:rPr>
        <w:t>……</w:t>
      </w:r>
      <w:r w:rsidRPr="00716130">
        <w:rPr>
          <w:rFonts w:ascii="Arial" w:eastAsia="Times New Roman" w:hAnsi="Arial" w:cs="Arial"/>
          <w:i/>
          <w:color w:val="000000" w:themeColor="text1"/>
          <w:sz w:val="21"/>
          <w:szCs w:val="21"/>
        </w:rPr>
        <w:tab/>
      </w:r>
      <w:r w:rsidRPr="00716130">
        <w:rPr>
          <w:rFonts w:ascii="Arial" w:eastAsia="Times New Roman" w:hAnsi="Arial" w:cs="Arial"/>
          <w:i/>
          <w:color w:val="000000" w:themeColor="text1"/>
          <w:sz w:val="21"/>
          <w:szCs w:val="21"/>
        </w:rPr>
        <w:tab/>
      </w:r>
      <w:r w:rsidRPr="00716130">
        <w:rPr>
          <w:rFonts w:ascii="Arial" w:eastAsia="Times New Roman" w:hAnsi="Arial" w:cs="Arial"/>
          <w:i/>
          <w:color w:val="000000" w:themeColor="text1"/>
          <w:sz w:val="21"/>
          <w:szCs w:val="21"/>
        </w:rPr>
        <w:tab/>
      </w:r>
      <w:r w:rsidRPr="00716130">
        <w:rPr>
          <w:rFonts w:ascii="Arial" w:eastAsia="Times New Roman" w:hAnsi="Arial" w:cs="Arial"/>
          <w:i/>
          <w:color w:val="000000" w:themeColor="text1"/>
          <w:sz w:val="21"/>
          <w:szCs w:val="21"/>
        </w:rPr>
        <w:tab/>
      </w:r>
      <w:r w:rsidRPr="00716130">
        <w:rPr>
          <w:rFonts w:ascii="Arial" w:eastAsia="Times New Roman" w:hAnsi="Arial" w:cs="Arial"/>
          <w:i/>
          <w:color w:val="000000" w:themeColor="text1"/>
          <w:sz w:val="21"/>
          <w:szCs w:val="21"/>
        </w:rPr>
        <w:tab/>
      </w:r>
      <w:r w:rsidRPr="00716130">
        <w:rPr>
          <w:rFonts w:ascii="Arial" w:eastAsia="Times New Roman" w:hAnsi="Arial" w:cs="Arial"/>
          <w:i/>
          <w:color w:val="000000" w:themeColor="text1"/>
          <w:sz w:val="21"/>
          <w:szCs w:val="21"/>
        </w:rPr>
        <w:tab/>
      </w:r>
    </w:p>
    <w:p w14:paraId="75E238DB" w14:textId="77777777" w:rsidR="005D1A13" w:rsidRDefault="005D1A13" w:rsidP="00D80969">
      <w:pPr>
        <w:spacing w:after="0" w:line="240" w:lineRule="auto"/>
        <w:jc w:val="both"/>
        <w:outlineLvl w:val="3"/>
        <w:rPr>
          <w:rFonts w:ascii="Arial" w:eastAsia="Times New Roman" w:hAnsi="Arial" w:cs="Arial"/>
          <w:i/>
          <w:color w:val="000000" w:themeColor="text1"/>
          <w:sz w:val="21"/>
          <w:szCs w:val="21"/>
        </w:rPr>
      </w:pPr>
    </w:p>
    <w:p w14:paraId="21F04DD5" w14:textId="77777777" w:rsidR="005D1A13" w:rsidRDefault="005D1A13" w:rsidP="00D80969">
      <w:pPr>
        <w:spacing w:after="0" w:line="240" w:lineRule="auto"/>
        <w:jc w:val="both"/>
        <w:outlineLvl w:val="3"/>
        <w:rPr>
          <w:rFonts w:ascii="Arial" w:eastAsia="Times New Roman" w:hAnsi="Arial" w:cs="Arial"/>
          <w:i/>
          <w:color w:val="000000" w:themeColor="text1"/>
          <w:sz w:val="21"/>
          <w:szCs w:val="21"/>
        </w:rPr>
      </w:pPr>
    </w:p>
    <w:p w14:paraId="4313373F" w14:textId="77777777" w:rsidR="005D1A13" w:rsidRDefault="005D1A13" w:rsidP="005D1A13">
      <w:pPr>
        <w:spacing w:after="0" w:line="240" w:lineRule="auto"/>
        <w:jc w:val="both"/>
        <w:outlineLvl w:val="3"/>
        <w:rPr>
          <w:rFonts w:ascii="Arial" w:eastAsia="Times New Roman" w:hAnsi="Arial" w:cs="Arial"/>
          <w:i/>
          <w:color w:val="000000" w:themeColor="text1"/>
          <w:sz w:val="21"/>
          <w:szCs w:val="21"/>
        </w:rPr>
      </w:pPr>
    </w:p>
    <w:p w14:paraId="2B6547B9" w14:textId="77777777" w:rsidR="00EA0D6A" w:rsidRDefault="00EA0D6A" w:rsidP="005D1A13">
      <w:pPr>
        <w:spacing w:after="0" w:line="360" w:lineRule="auto"/>
        <w:ind w:firstLine="708"/>
        <w:jc w:val="both"/>
        <w:outlineLvl w:val="3"/>
        <w:rPr>
          <w:rFonts w:ascii="Arial" w:eastAsia="Times New Roman" w:hAnsi="Arial" w:cs="Arial"/>
          <w:iCs/>
          <w:color w:val="000000" w:themeColor="text1"/>
          <w:sz w:val="21"/>
          <w:szCs w:val="21"/>
        </w:rPr>
      </w:pPr>
    </w:p>
    <w:p w14:paraId="4EE70B88" w14:textId="77777777" w:rsidR="00EA0D6A" w:rsidRDefault="00EA0D6A" w:rsidP="005D1A13">
      <w:pPr>
        <w:spacing w:after="0" w:line="360" w:lineRule="auto"/>
        <w:ind w:firstLine="708"/>
        <w:jc w:val="both"/>
        <w:outlineLvl w:val="3"/>
        <w:rPr>
          <w:rFonts w:ascii="Arial" w:eastAsia="Times New Roman" w:hAnsi="Arial" w:cs="Arial"/>
          <w:iCs/>
          <w:color w:val="000000" w:themeColor="text1"/>
          <w:sz w:val="21"/>
          <w:szCs w:val="21"/>
        </w:rPr>
      </w:pPr>
    </w:p>
    <w:sectPr w:rsidR="00EA0D6A" w:rsidSect="00481CC3">
      <w:footerReference w:type="default" r:id="rId8"/>
      <w:pgSz w:w="11906" w:h="16838"/>
      <w:pgMar w:top="238" w:right="1418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C3ECD" w14:textId="77777777" w:rsidR="00121B1F" w:rsidRDefault="00121B1F" w:rsidP="00480AFE">
      <w:pPr>
        <w:spacing w:after="0" w:line="240" w:lineRule="auto"/>
      </w:pPr>
      <w:r>
        <w:separator/>
      </w:r>
    </w:p>
  </w:endnote>
  <w:endnote w:type="continuationSeparator" w:id="0">
    <w:p w14:paraId="27854037" w14:textId="77777777" w:rsidR="00121B1F" w:rsidRDefault="00121B1F" w:rsidP="0048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BE77" w14:textId="77777777" w:rsidR="00480AFE" w:rsidRDefault="00480AFE">
    <w:pPr>
      <w:pStyle w:val="Stopka"/>
      <w:jc w:val="right"/>
    </w:pPr>
  </w:p>
  <w:p w14:paraId="593ACA93" w14:textId="77777777" w:rsidR="00480AFE" w:rsidRDefault="00480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51B13" w14:textId="77777777" w:rsidR="00121B1F" w:rsidRDefault="00121B1F" w:rsidP="00480AFE">
      <w:pPr>
        <w:spacing w:after="0" w:line="240" w:lineRule="auto"/>
      </w:pPr>
      <w:r>
        <w:separator/>
      </w:r>
    </w:p>
  </w:footnote>
  <w:footnote w:type="continuationSeparator" w:id="0">
    <w:p w14:paraId="3FD65F9F" w14:textId="77777777" w:rsidR="00121B1F" w:rsidRDefault="00121B1F" w:rsidP="00480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1285"/>
    <w:multiLevelType w:val="hybridMultilevel"/>
    <w:tmpl w:val="7700C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5CD"/>
    <w:multiLevelType w:val="hybridMultilevel"/>
    <w:tmpl w:val="5564496E"/>
    <w:lvl w:ilvl="0" w:tplc="2A4641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83463"/>
    <w:multiLevelType w:val="hybridMultilevel"/>
    <w:tmpl w:val="EC6A6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001F9"/>
    <w:multiLevelType w:val="hybridMultilevel"/>
    <w:tmpl w:val="CFFCB46A"/>
    <w:lvl w:ilvl="0" w:tplc="290C20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5394109">
    <w:abstractNumId w:val="2"/>
  </w:num>
  <w:num w:numId="2" w16cid:durableId="773209586">
    <w:abstractNumId w:val="0"/>
  </w:num>
  <w:num w:numId="3" w16cid:durableId="376666596">
    <w:abstractNumId w:val="1"/>
  </w:num>
  <w:num w:numId="4" w16cid:durableId="177257857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34"/>
    <w:rsid w:val="00020564"/>
    <w:rsid w:val="00026DD5"/>
    <w:rsid w:val="00026FD1"/>
    <w:rsid w:val="000404A3"/>
    <w:rsid w:val="00040F77"/>
    <w:rsid w:val="00045A5D"/>
    <w:rsid w:val="00057867"/>
    <w:rsid w:val="00065A95"/>
    <w:rsid w:val="00092EA1"/>
    <w:rsid w:val="000963D0"/>
    <w:rsid w:val="000A7132"/>
    <w:rsid w:val="000C138B"/>
    <w:rsid w:val="000C4B5B"/>
    <w:rsid w:val="000D0316"/>
    <w:rsid w:val="000D7620"/>
    <w:rsid w:val="000E1FAA"/>
    <w:rsid w:val="000E6A06"/>
    <w:rsid w:val="000E7611"/>
    <w:rsid w:val="00113AAC"/>
    <w:rsid w:val="001208BF"/>
    <w:rsid w:val="00121B1F"/>
    <w:rsid w:val="001443EF"/>
    <w:rsid w:val="00151E89"/>
    <w:rsid w:val="001611FF"/>
    <w:rsid w:val="00165935"/>
    <w:rsid w:val="00167E26"/>
    <w:rsid w:val="0017740A"/>
    <w:rsid w:val="001811FA"/>
    <w:rsid w:val="00187F72"/>
    <w:rsid w:val="001921DB"/>
    <w:rsid w:val="001924CA"/>
    <w:rsid w:val="001A49AC"/>
    <w:rsid w:val="001B3A66"/>
    <w:rsid w:val="001B6334"/>
    <w:rsid w:val="001B76F3"/>
    <w:rsid w:val="001C030E"/>
    <w:rsid w:val="001C0D54"/>
    <w:rsid w:val="001C3333"/>
    <w:rsid w:val="001C3A55"/>
    <w:rsid w:val="001C7FBB"/>
    <w:rsid w:val="001D0E09"/>
    <w:rsid w:val="001D2602"/>
    <w:rsid w:val="001E0DBE"/>
    <w:rsid w:val="0020188D"/>
    <w:rsid w:val="00205733"/>
    <w:rsid w:val="00213280"/>
    <w:rsid w:val="00217667"/>
    <w:rsid w:val="002176BB"/>
    <w:rsid w:val="00231F48"/>
    <w:rsid w:val="00245D81"/>
    <w:rsid w:val="00264228"/>
    <w:rsid w:val="00274633"/>
    <w:rsid w:val="00290AF0"/>
    <w:rsid w:val="00290ECC"/>
    <w:rsid w:val="00292368"/>
    <w:rsid w:val="002A10A0"/>
    <w:rsid w:val="002B0067"/>
    <w:rsid w:val="002B3BCB"/>
    <w:rsid w:val="002C40B9"/>
    <w:rsid w:val="002C62B8"/>
    <w:rsid w:val="002D57DA"/>
    <w:rsid w:val="002E37D9"/>
    <w:rsid w:val="002F259C"/>
    <w:rsid w:val="002F384D"/>
    <w:rsid w:val="002F4891"/>
    <w:rsid w:val="00302790"/>
    <w:rsid w:val="00317B06"/>
    <w:rsid w:val="00327320"/>
    <w:rsid w:val="003312D4"/>
    <w:rsid w:val="00333E20"/>
    <w:rsid w:val="00334464"/>
    <w:rsid w:val="003349F5"/>
    <w:rsid w:val="00337E95"/>
    <w:rsid w:val="003410B8"/>
    <w:rsid w:val="00344A32"/>
    <w:rsid w:val="00346D05"/>
    <w:rsid w:val="00356434"/>
    <w:rsid w:val="00367EFE"/>
    <w:rsid w:val="00375581"/>
    <w:rsid w:val="003821C8"/>
    <w:rsid w:val="00382C97"/>
    <w:rsid w:val="00383234"/>
    <w:rsid w:val="003946E8"/>
    <w:rsid w:val="00396CC2"/>
    <w:rsid w:val="003D1E64"/>
    <w:rsid w:val="003E04BB"/>
    <w:rsid w:val="003E6E14"/>
    <w:rsid w:val="003F6BD3"/>
    <w:rsid w:val="003F7CE2"/>
    <w:rsid w:val="003F7ED9"/>
    <w:rsid w:val="0040376E"/>
    <w:rsid w:val="00413107"/>
    <w:rsid w:val="004137EC"/>
    <w:rsid w:val="00415147"/>
    <w:rsid w:val="00426F26"/>
    <w:rsid w:val="004323B1"/>
    <w:rsid w:val="00457257"/>
    <w:rsid w:val="00471C2D"/>
    <w:rsid w:val="004733ED"/>
    <w:rsid w:val="00474021"/>
    <w:rsid w:val="00480AFE"/>
    <w:rsid w:val="00481CC3"/>
    <w:rsid w:val="004A1FB0"/>
    <w:rsid w:val="004A7926"/>
    <w:rsid w:val="004B0C6E"/>
    <w:rsid w:val="004C40BC"/>
    <w:rsid w:val="004D2E8F"/>
    <w:rsid w:val="004E13D6"/>
    <w:rsid w:val="004F6FD5"/>
    <w:rsid w:val="004F7A18"/>
    <w:rsid w:val="005161AB"/>
    <w:rsid w:val="00525CA0"/>
    <w:rsid w:val="005326D1"/>
    <w:rsid w:val="00537F08"/>
    <w:rsid w:val="00554765"/>
    <w:rsid w:val="005A2E79"/>
    <w:rsid w:val="005A3C07"/>
    <w:rsid w:val="005D1A13"/>
    <w:rsid w:val="005F09B4"/>
    <w:rsid w:val="005F560D"/>
    <w:rsid w:val="00602F9F"/>
    <w:rsid w:val="00615511"/>
    <w:rsid w:val="00636993"/>
    <w:rsid w:val="006471ED"/>
    <w:rsid w:val="00657A58"/>
    <w:rsid w:val="0069043E"/>
    <w:rsid w:val="00695148"/>
    <w:rsid w:val="006A0F31"/>
    <w:rsid w:val="006A2F71"/>
    <w:rsid w:val="006A609E"/>
    <w:rsid w:val="006A7920"/>
    <w:rsid w:val="006B566C"/>
    <w:rsid w:val="006C79A8"/>
    <w:rsid w:val="006E75AB"/>
    <w:rsid w:val="006F152A"/>
    <w:rsid w:val="006F4E7B"/>
    <w:rsid w:val="006F5452"/>
    <w:rsid w:val="007022FA"/>
    <w:rsid w:val="00702DD7"/>
    <w:rsid w:val="00713555"/>
    <w:rsid w:val="00716130"/>
    <w:rsid w:val="00721B64"/>
    <w:rsid w:val="00722A11"/>
    <w:rsid w:val="0072436D"/>
    <w:rsid w:val="0072723F"/>
    <w:rsid w:val="00741B42"/>
    <w:rsid w:val="007425F9"/>
    <w:rsid w:val="007431FF"/>
    <w:rsid w:val="0074477A"/>
    <w:rsid w:val="007475DD"/>
    <w:rsid w:val="00751080"/>
    <w:rsid w:val="00752C64"/>
    <w:rsid w:val="007646BA"/>
    <w:rsid w:val="00764BB0"/>
    <w:rsid w:val="007957F2"/>
    <w:rsid w:val="00795D82"/>
    <w:rsid w:val="007A594C"/>
    <w:rsid w:val="007A7398"/>
    <w:rsid w:val="007B3AE0"/>
    <w:rsid w:val="007C0ED0"/>
    <w:rsid w:val="007C79A9"/>
    <w:rsid w:val="007E44DD"/>
    <w:rsid w:val="007F06F2"/>
    <w:rsid w:val="00801B91"/>
    <w:rsid w:val="00803E1A"/>
    <w:rsid w:val="0080791A"/>
    <w:rsid w:val="00815D22"/>
    <w:rsid w:val="00817D89"/>
    <w:rsid w:val="008259A7"/>
    <w:rsid w:val="008339FC"/>
    <w:rsid w:val="00842B37"/>
    <w:rsid w:val="00845959"/>
    <w:rsid w:val="00870463"/>
    <w:rsid w:val="008710A2"/>
    <w:rsid w:val="00883FB1"/>
    <w:rsid w:val="008865FE"/>
    <w:rsid w:val="008909BA"/>
    <w:rsid w:val="008A4993"/>
    <w:rsid w:val="008B0235"/>
    <w:rsid w:val="008B65A6"/>
    <w:rsid w:val="008E367C"/>
    <w:rsid w:val="008E48FA"/>
    <w:rsid w:val="008F0F25"/>
    <w:rsid w:val="008F5A2B"/>
    <w:rsid w:val="00900B03"/>
    <w:rsid w:val="00924845"/>
    <w:rsid w:val="00926C09"/>
    <w:rsid w:val="00927725"/>
    <w:rsid w:val="00931960"/>
    <w:rsid w:val="009327BA"/>
    <w:rsid w:val="009457F6"/>
    <w:rsid w:val="00962019"/>
    <w:rsid w:val="009651C5"/>
    <w:rsid w:val="00970841"/>
    <w:rsid w:val="00974257"/>
    <w:rsid w:val="00976E76"/>
    <w:rsid w:val="009831B9"/>
    <w:rsid w:val="00986F90"/>
    <w:rsid w:val="00987164"/>
    <w:rsid w:val="00990331"/>
    <w:rsid w:val="009957B9"/>
    <w:rsid w:val="009A14D1"/>
    <w:rsid w:val="009B2979"/>
    <w:rsid w:val="009B33FA"/>
    <w:rsid w:val="009C0D11"/>
    <w:rsid w:val="009D003B"/>
    <w:rsid w:val="009D3625"/>
    <w:rsid w:val="009D621A"/>
    <w:rsid w:val="009E0253"/>
    <w:rsid w:val="009E0F61"/>
    <w:rsid w:val="00A01C86"/>
    <w:rsid w:val="00A375AB"/>
    <w:rsid w:val="00A37F71"/>
    <w:rsid w:val="00A41141"/>
    <w:rsid w:val="00A4241C"/>
    <w:rsid w:val="00A43FCA"/>
    <w:rsid w:val="00A6312C"/>
    <w:rsid w:val="00A65540"/>
    <w:rsid w:val="00A800E2"/>
    <w:rsid w:val="00A81B81"/>
    <w:rsid w:val="00A81E5D"/>
    <w:rsid w:val="00A831D3"/>
    <w:rsid w:val="00A93435"/>
    <w:rsid w:val="00A97607"/>
    <w:rsid w:val="00AB30AA"/>
    <w:rsid w:val="00AC52B3"/>
    <w:rsid w:val="00AD56C2"/>
    <w:rsid w:val="00AE67F0"/>
    <w:rsid w:val="00B00389"/>
    <w:rsid w:val="00B020A8"/>
    <w:rsid w:val="00B10450"/>
    <w:rsid w:val="00B305CA"/>
    <w:rsid w:val="00B45C08"/>
    <w:rsid w:val="00B473B4"/>
    <w:rsid w:val="00B5340E"/>
    <w:rsid w:val="00B56A27"/>
    <w:rsid w:val="00B62153"/>
    <w:rsid w:val="00B656D0"/>
    <w:rsid w:val="00B710BC"/>
    <w:rsid w:val="00B77E05"/>
    <w:rsid w:val="00B802CE"/>
    <w:rsid w:val="00B8059B"/>
    <w:rsid w:val="00B82265"/>
    <w:rsid w:val="00B837EA"/>
    <w:rsid w:val="00B913D7"/>
    <w:rsid w:val="00B9145D"/>
    <w:rsid w:val="00B91E51"/>
    <w:rsid w:val="00BA097D"/>
    <w:rsid w:val="00BA23BE"/>
    <w:rsid w:val="00BB0570"/>
    <w:rsid w:val="00BB3FC0"/>
    <w:rsid w:val="00BB43A9"/>
    <w:rsid w:val="00BB7E76"/>
    <w:rsid w:val="00BC1CF9"/>
    <w:rsid w:val="00BC6F1C"/>
    <w:rsid w:val="00C1294A"/>
    <w:rsid w:val="00C2490F"/>
    <w:rsid w:val="00C26585"/>
    <w:rsid w:val="00C27387"/>
    <w:rsid w:val="00C307CF"/>
    <w:rsid w:val="00C3596A"/>
    <w:rsid w:val="00C37FFA"/>
    <w:rsid w:val="00C42612"/>
    <w:rsid w:val="00C43441"/>
    <w:rsid w:val="00C557D1"/>
    <w:rsid w:val="00C61218"/>
    <w:rsid w:val="00C85EC5"/>
    <w:rsid w:val="00CB06C5"/>
    <w:rsid w:val="00CB17B0"/>
    <w:rsid w:val="00CD7AD0"/>
    <w:rsid w:val="00CE2096"/>
    <w:rsid w:val="00D1211F"/>
    <w:rsid w:val="00D26391"/>
    <w:rsid w:val="00D41353"/>
    <w:rsid w:val="00D55405"/>
    <w:rsid w:val="00D55CFA"/>
    <w:rsid w:val="00D57453"/>
    <w:rsid w:val="00D60338"/>
    <w:rsid w:val="00D80969"/>
    <w:rsid w:val="00D854FE"/>
    <w:rsid w:val="00DA2211"/>
    <w:rsid w:val="00DC2DEB"/>
    <w:rsid w:val="00DC3032"/>
    <w:rsid w:val="00DD0A37"/>
    <w:rsid w:val="00DF3B51"/>
    <w:rsid w:val="00DF6EDD"/>
    <w:rsid w:val="00E14FB8"/>
    <w:rsid w:val="00E2083A"/>
    <w:rsid w:val="00E30593"/>
    <w:rsid w:val="00E34DD3"/>
    <w:rsid w:val="00E51CFE"/>
    <w:rsid w:val="00E52C50"/>
    <w:rsid w:val="00E52E9A"/>
    <w:rsid w:val="00E55F06"/>
    <w:rsid w:val="00E60CD6"/>
    <w:rsid w:val="00E853A7"/>
    <w:rsid w:val="00EA0820"/>
    <w:rsid w:val="00EA0D6A"/>
    <w:rsid w:val="00EA4FF2"/>
    <w:rsid w:val="00EB0468"/>
    <w:rsid w:val="00EB2B39"/>
    <w:rsid w:val="00EB4210"/>
    <w:rsid w:val="00EB5575"/>
    <w:rsid w:val="00EC47FE"/>
    <w:rsid w:val="00ED1F11"/>
    <w:rsid w:val="00ED5319"/>
    <w:rsid w:val="00EE4677"/>
    <w:rsid w:val="00EF2682"/>
    <w:rsid w:val="00F060B1"/>
    <w:rsid w:val="00F06197"/>
    <w:rsid w:val="00F2730F"/>
    <w:rsid w:val="00F30F19"/>
    <w:rsid w:val="00F329D8"/>
    <w:rsid w:val="00F33575"/>
    <w:rsid w:val="00F40DC9"/>
    <w:rsid w:val="00F51635"/>
    <w:rsid w:val="00F51744"/>
    <w:rsid w:val="00F53FC9"/>
    <w:rsid w:val="00F56B75"/>
    <w:rsid w:val="00F677A3"/>
    <w:rsid w:val="00F678CF"/>
    <w:rsid w:val="00F74D57"/>
    <w:rsid w:val="00F75551"/>
    <w:rsid w:val="00F81B8B"/>
    <w:rsid w:val="00F938EC"/>
    <w:rsid w:val="00FC4375"/>
    <w:rsid w:val="00FC5334"/>
    <w:rsid w:val="00FC6E3C"/>
    <w:rsid w:val="00FD4C24"/>
    <w:rsid w:val="00FD6038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D34B"/>
  <w15:docId w15:val="{380A0107-7F86-4468-9578-317BCCF0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fgroupboxinner">
    <w:name w:val="df_groupbox_inner"/>
    <w:basedOn w:val="Domylnaczcionkaakapitu"/>
    <w:rsid w:val="001B6334"/>
  </w:style>
  <w:style w:type="character" w:styleId="Hipercze">
    <w:name w:val="Hyperlink"/>
    <w:basedOn w:val="Domylnaczcionkaakapitu"/>
    <w:uiPriority w:val="99"/>
    <w:semiHidden/>
    <w:unhideWhenUsed/>
    <w:rsid w:val="00EC47FE"/>
    <w:rPr>
      <w:strike w:val="0"/>
      <w:dstrike w:val="0"/>
      <w:color w:val="478901"/>
      <w:u w:val="none"/>
      <w:effect w:val="none"/>
      <w:bdr w:val="none" w:sz="0" w:space="0" w:color="auto" w:frame="1"/>
    </w:rPr>
  </w:style>
  <w:style w:type="paragraph" w:styleId="NormalnyWeb">
    <w:name w:val="Normal (Web)"/>
    <w:basedOn w:val="Normalny"/>
    <w:uiPriority w:val="99"/>
    <w:semiHidden/>
    <w:unhideWhenUsed/>
    <w:rsid w:val="00EC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C47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C47F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C47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C47F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B05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AFE"/>
  </w:style>
  <w:style w:type="paragraph" w:styleId="Stopka">
    <w:name w:val="footer"/>
    <w:basedOn w:val="Normalny"/>
    <w:link w:val="StopkaZnak"/>
    <w:uiPriority w:val="99"/>
    <w:unhideWhenUsed/>
    <w:rsid w:val="00480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AFE"/>
  </w:style>
  <w:style w:type="paragraph" w:styleId="Tekstdymka">
    <w:name w:val="Balloon Text"/>
    <w:basedOn w:val="Normalny"/>
    <w:link w:val="TekstdymkaZnak"/>
    <w:uiPriority w:val="99"/>
    <w:semiHidden/>
    <w:unhideWhenUsed/>
    <w:rsid w:val="00931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960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481CC3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0537">
                      <w:marLeft w:val="45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30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451">
                      <w:marLeft w:val="45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2007">
                      <w:marLeft w:val="45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81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0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4070">
                      <w:marLeft w:val="45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9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4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0107">
                      <w:marLeft w:val="45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8809">
                      <w:marLeft w:val="45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7306">
                      <w:marLeft w:val="45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1902">
                      <w:marLeft w:val="45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4248">
                      <w:marLeft w:val="45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19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43AAF-2191-4975-AC41-028CEBEE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Ola</cp:lastModifiedBy>
  <cp:revision>19</cp:revision>
  <cp:lastPrinted>2026-04-29T11:35:00Z</cp:lastPrinted>
  <dcterms:created xsi:type="dcterms:W3CDTF">2024-10-28T06:57:00Z</dcterms:created>
  <dcterms:modified xsi:type="dcterms:W3CDTF">2026-04-29T11:38:00Z</dcterms:modified>
</cp:coreProperties>
</file>